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2F" w:rsidRPr="00AC223D" w:rsidRDefault="00B4172F" w:rsidP="00AC223D">
      <w:pPr>
        <w:spacing w:after="0"/>
      </w:pPr>
      <w:bookmarkStart w:id="0" w:name="_GoBack"/>
      <w:bookmarkEnd w:id="0"/>
      <w:r>
        <w:t xml:space="preserve"> </w:t>
      </w:r>
      <w:r>
        <w:tab/>
      </w:r>
      <w:r>
        <w:tab/>
      </w:r>
      <w:r w:rsidR="00AC223D">
        <w:tab/>
      </w:r>
      <w:r w:rsidR="00AC223D">
        <w:tab/>
        <w:t xml:space="preserve">   </w:t>
      </w:r>
      <w:r>
        <w:rPr>
          <w:b/>
          <w:sz w:val="24"/>
          <w:szCs w:val="24"/>
        </w:rPr>
        <w:t xml:space="preserve">  </w:t>
      </w:r>
      <w:r w:rsidRPr="00B4172F">
        <w:rPr>
          <w:b/>
          <w:sz w:val="24"/>
          <w:szCs w:val="24"/>
        </w:rPr>
        <w:t>Application of Employment</w:t>
      </w:r>
    </w:p>
    <w:p w:rsidR="00AC223D" w:rsidRDefault="00AC223D" w:rsidP="00AC223D">
      <w:pPr>
        <w:spacing w:after="0"/>
        <w:rPr>
          <w:b/>
          <w:sz w:val="24"/>
          <w:szCs w:val="24"/>
        </w:rPr>
      </w:pPr>
    </w:p>
    <w:p w:rsidR="00B4172F" w:rsidRPr="006B56D1" w:rsidRDefault="00B4172F" w:rsidP="00AC223D">
      <w:pPr>
        <w:spacing w:after="0"/>
        <w:rPr>
          <w:b/>
          <w:sz w:val="20"/>
          <w:szCs w:val="20"/>
        </w:rPr>
      </w:pPr>
      <w:r w:rsidRPr="006B56D1">
        <w:rPr>
          <w:b/>
          <w:sz w:val="18"/>
          <w:szCs w:val="18"/>
        </w:rPr>
        <w:t>Position You Are Applying For:</w:t>
      </w:r>
      <w:r w:rsidRPr="006B56D1">
        <w:rPr>
          <w:b/>
          <w:sz w:val="20"/>
          <w:szCs w:val="20"/>
        </w:rPr>
        <w:t xml:space="preserve"> </w:t>
      </w:r>
      <w:r w:rsidRPr="006B56D1">
        <w:rPr>
          <w:b/>
        </w:rPr>
        <w:t xml:space="preserve">_______________________ </w:t>
      </w:r>
      <w:r w:rsidRPr="006B56D1">
        <w:rPr>
          <w:b/>
          <w:sz w:val="20"/>
          <w:szCs w:val="20"/>
        </w:rPr>
        <w:t xml:space="preserve">  </w:t>
      </w:r>
      <w:r w:rsidRPr="006B56D1">
        <w:rPr>
          <w:b/>
          <w:sz w:val="18"/>
          <w:szCs w:val="18"/>
        </w:rPr>
        <w:t>Date Available to Work:</w:t>
      </w:r>
      <w:r w:rsidRPr="006B56D1">
        <w:rPr>
          <w:b/>
          <w:sz w:val="20"/>
          <w:szCs w:val="20"/>
        </w:rPr>
        <w:t xml:space="preserve"> </w:t>
      </w:r>
      <w:r w:rsidRPr="006B56D1">
        <w:rPr>
          <w:b/>
        </w:rPr>
        <w:t>______________________</w:t>
      </w:r>
    </w:p>
    <w:p w:rsidR="00B4172F" w:rsidRPr="006B56D1" w:rsidRDefault="00B4172F" w:rsidP="00AC223D">
      <w:pPr>
        <w:spacing w:after="0"/>
        <w:rPr>
          <w:b/>
          <w:sz w:val="20"/>
          <w:szCs w:val="20"/>
        </w:rPr>
      </w:pPr>
    </w:p>
    <w:p w:rsidR="00B4172F" w:rsidRPr="006B56D1" w:rsidRDefault="006E1C98" w:rsidP="00B4172F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5180" cy="2368550"/>
                <wp:effectExtent l="19050" t="18415" r="20320" b="133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2F" w:rsidRDefault="00B4172F" w:rsidP="00AC223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4172F">
                              <w:rPr>
                                <w:b/>
                              </w:rPr>
                              <w:t>Personal Information:</w:t>
                            </w:r>
                          </w:p>
                          <w:p w:rsidR="00B4172F" w:rsidRDefault="00B4172F" w:rsidP="00AC223D">
                            <w:pPr>
                              <w:spacing w:after="0"/>
                            </w:pPr>
                            <w:r w:rsidRPr="00B4172F">
                              <w:t>__________________________   ____________________________    _______________________</w:t>
                            </w:r>
                          </w:p>
                          <w:p w:rsidR="00B4172F" w:rsidRPr="00B4172F" w:rsidRDefault="00B4172F" w:rsidP="00AC22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4172F">
                              <w:rPr>
                                <w:sz w:val="18"/>
                                <w:szCs w:val="18"/>
                              </w:rPr>
                              <w:t>Last Name</w:t>
                            </w:r>
                            <w:r w:rsidRPr="00B417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17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4172F">
                              <w:rPr>
                                <w:sz w:val="18"/>
                                <w:szCs w:val="18"/>
                              </w:rPr>
                              <w:t>First Name</w:t>
                            </w:r>
                            <w:r w:rsidRPr="00B417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17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17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4172F">
                              <w:rPr>
                                <w:sz w:val="18"/>
                                <w:szCs w:val="18"/>
                              </w:rPr>
                              <w:t xml:space="preserve">Middle </w:t>
                            </w:r>
                          </w:p>
                          <w:p w:rsidR="00B4172F" w:rsidRDefault="00B4172F" w:rsidP="00AC223D">
                            <w:pPr>
                              <w:spacing w:after="0"/>
                            </w:pPr>
                            <w:r w:rsidRPr="00B4172F">
                              <w:t>_____________________________</w:t>
                            </w:r>
                            <w:r>
                              <w:t xml:space="preserve">  </w:t>
                            </w:r>
                            <w:r w:rsidRPr="00B4172F">
                              <w:t>_____________________</w:t>
                            </w:r>
                            <w:r>
                              <w:t>_   ___________      _____________</w:t>
                            </w:r>
                          </w:p>
                          <w:p w:rsidR="00B4172F" w:rsidRDefault="00B4172F" w:rsidP="00AC22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4172F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C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St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Zip</w:t>
                            </w:r>
                          </w:p>
                          <w:p w:rsidR="00B4172F" w:rsidRPr="00B4172F" w:rsidRDefault="00B4172F" w:rsidP="00AC223D">
                            <w:pPr>
                              <w:spacing w:after="0"/>
                            </w:pPr>
                            <w:r w:rsidRPr="00B4172F">
                              <w:t>_____</w:t>
                            </w:r>
                            <w:r>
                              <w:t>___</w:t>
                            </w:r>
                            <w:r w:rsidRPr="00B4172F">
                              <w:t>__________</w:t>
                            </w:r>
                            <w:r>
                              <w:t xml:space="preserve">___ </w:t>
                            </w:r>
                            <w:r w:rsidRPr="00B4172F">
                              <w:t>________</w:t>
                            </w:r>
                            <w:r>
                              <w:t>______________ _____________________________________</w:t>
                            </w:r>
                          </w:p>
                          <w:p w:rsidR="00B4172F" w:rsidRDefault="00B4172F" w:rsidP="00AC22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me Ph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Cell Ph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E-mail </w:t>
                            </w:r>
                          </w:p>
                          <w:p w:rsidR="006B56D1" w:rsidRDefault="004B5F86" w:rsidP="00AC22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_____________________</w:t>
                            </w:r>
                            <w:r w:rsidRPr="004B5F86"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B4172F" w:rsidRDefault="006B56D1" w:rsidP="006B56D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cial Security Number                                                                                                                                                                           </w:t>
                            </w:r>
                            <w:r w:rsidR="004B5F86">
                              <w:rPr>
                                <w:sz w:val="18"/>
                                <w:szCs w:val="18"/>
                              </w:rPr>
                              <w:t>Have You Been Convicted of a felony?  Y</w:t>
                            </w:r>
                            <w:r w:rsidR="004B5F86" w:rsidRPr="004B5F86">
                              <w:t>___</w:t>
                            </w:r>
                            <w:r w:rsidR="004B5F86"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="004B5F86" w:rsidRPr="004B5F86">
                              <w:t>___</w:t>
                            </w:r>
                            <w:r w:rsidR="004B5F86">
                              <w:rPr>
                                <w:sz w:val="18"/>
                                <w:szCs w:val="18"/>
                              </w:rPr>
                              <w:t xml:space="preserve"> (If Yes Please describe below)</w:t>
                            </w:r>
                          </w:p>
                          <w:p w:rsidR="004B5F86" w:rsidRPr="004B5F86" w:rsidRDefault="004B5F86" w:rsidP="00AC223D">
                            <w:pPr>
                              <w:spacing w:after="0"/>
                            </w:pPr>
                            <w:r w:rsidRPr="004B5F86">
                              <w:t>__________________________________________________________________________________________________________________________________</w:t>
                            </w:r>
                            <w:r>
                              <w:t>__________________</w:t>
                            </w:r>
                            <w:r w:rsidRPr="004B5F86"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3.4pt;height:186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" strokeweight="1.75pt">
                <v:textbox>
                  <w:txbxContent>
                    <w:p w:rsidR="00B4172F" w:rsidRDefault="00B4172F" w:rsidP="00AC223D">
                      <w:pPr>
                        <w:spacing w:after="0"/>
                        <w:rPr>
                          <w:b/>
                        </w:rPr>
                      </w:pPr>
                      <w:r w:rsidRPr="00B4172F">
                        <w:rPr>
                          <w:b/>
                        </w:rPr>
                        <w:t>Personal Information:</w:t>
                      </w:r>
                    </w:p>
                    <w:p w:rsidR="00B4172F" w:rsidRDefault="00B4172F" w:rsidP="00AC223D">
                      <w:pPr>
                        <w:spacing w:after="0"/>
                      </w:pPr>
                      <w:r w:rsidRPr="00B4172F">
                        <w:t>__________________________   ____________________________    _______________________</w:t>
                      </w:r>
                    </w:p>
                    <w:p w:rsidR="00B4172F" w:rsidRPr="00B4172F" w:rsidRDefault="00B4172F" w:rsidP="00AC22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4172F">
                        <w:rPr>
                          <w:sz w:val="18"/>
                          <w:szCs w:val="18"/>
                        </w:rPr>
                        <w:t>Last Name</w:t>
                      </w:r>
                      <w:r w:rsidRPr="00B4172F">
                        <w:rPr>
                          <w:sz w:val="18"/>
                          <w:szCs w:val="18"/>
                        </w:rPr>
                        <w:tab/>
                      </w:r>
                      <w:r w:rsidRPr="00B4172F">
                        <w:rPr>
                          <w:sz w:val="18"/>
                          <w:szCs w:val="18"/>
                        </w:rPr>
                        <w:tab/>
                        <w:t xml:space="preserve">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B4172F">
                        <w:rPr>
                          <w:sz w:val="18"/>
                          <w:szCs w:val="18"/>
                        </w:rPr>
                        <w:t>First Name</w:t>
                      </w:r>
                      <w:r w:rsidRPr="00B4172F">
                        <w:rPr>
                          <w:sz w:val="18"/>
                          <w:szCs w:val="18"/>
                        </w:rPr>
                        <w:tab/>
                      </w:r>
                      <w:r w:rsidRPr="00B4172F">
                        <w:rPr>
                          <w:sz w:val="18"/>
                          <w:szCs w:val="18"/>
                        </w:rPr>
                        <w:tab/>
                      </w:r>
                      <w:r w:rsidRPr="00B4172F">
                        <w:rPr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4172F">
                        <w:rPr>
                          <w:sz w:val="18"/>
                          <w:szCs w:val="18"/>
                        </w:rPr>
                        <w:t xml:space="preserve">Middle </w:t>
                      </w:r>
                    </w:p>
                    <w:p w:rsidR="00B4172F" w:rsidRDefault="00B4172F" w:rsidP="00AC223D">
                      <w:pPr>
                        <w:spacing w:after="0"/>
                      </w:pPr>
                      <w:r w:rsidRPr="00B4172F">
                        <w:t>_____________________________</w:t>
                      </w:r>
                      <w:r>
                        <w:t xml:space="preserve">  </w:t>
                      </w:r>
                      <w:r w:rsidRPr="00B4172F">
                        <w:t>_____________________</w:t>
                      </w:r>
                      <w:r>
                        <w:t>_   ___________      _____________</w:t>
                      </w:r>
                    </w:p>
                    <w:p w:rsidR="00B4172F" w:rsidRDefault="00B4172F" w:rsidP="00AC22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4172F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Cit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Stat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Zip</w:t>
                      </w:r>
                    </w:p>
                    <w:p w:rsidR="00B4172F" w:rsidRPr="00B4172F" w:rsidRDefault="00B4172F" w:rsidP="00AC223D">
                      <w:pPr>
                        <w:spacing w:after="0"/>
                      </w:pPr>
                      <w:r w:rsidRPr="00B4172F">
                        <w:t>_____</w:t>
                      </w:r>
                      <w:r>
                        <w:t>___</w:t>
                      </w:r>
                      <w:r w:rsidRPr="00B4172F">
                        <w:t>__________</w:t>
                      </w:r>
                      <w:r>
                        <w:t xml:space="preserve">___ </w:t>
                      </w:r>
                      <w:r w:rsidRPr="00B4172F">
                        <w:t>________</w:t>
                      </w:r>
                      <w:r>
                        <w:t>______________ _____________________________________</w:t>
                      </w:r>
                    </w:p>
                    <w:p w:rsidR="00B4172F" w:rsidRDefault="00B4172F" w:rsidP="00AC22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me Phon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Cell Phon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E-mail </w:t>
                      </w:r>
                    </w:p>
                    <w:p w:rsidR="006B56D1" w:rsidRDefault="004B5F86" w:rsidP="00AC22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>_____________________</w:t>
                      </w:r>
                      <w:r w:rsidRPr="004B5F86"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B4172F" w:rsidRDefault="006B56D1" w:rsidP="006B56D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cial Security Number                                                                                                                                                                           </w:t>
                      </w:r>
                      <w:r w:rsidR="004B5F86">
                        <w:rPr>
                          <w:sz w:val="18"/>
                          <w:szCs w:val="18"/>
                        </w:rPr>
                        <w:t>Have You Been Convicted of a felony?  Y</w:t>
                      </w:r>
                      <w:r w:rsidR="004B5F86" w:rsidRPr="004B5F86">
                        <w:t>___</w:t>
                      </w:r>
                      <w:r w:rsidR="004B5F86">
                        <w:rPr>
                          <w:sz w:val="18"/>
                          <w:szCs w:val="18"/>
                        </w:rPr>
                        <w:t xml:space="preserve"> N</w:t>
                      </w:r>
                      <w:r w:rsidR="004B5F86" w:rsidRPr="004B5F86">
                        <w:t>___</w:t>
                      </w:r>
                      <w:r w:rsidR="004B5F86">
                        <w:rPr>
                          <w:sz w:val="18"/>
                          <w:szCs w:val="18"/>
                        </w:rPr>
                        <w:t xml:space="preserve"> (If Yes Please describe below)</w:t>
                      </w:r>
                    </w:p>
                    <w:p w:rsidR="004B5F86" w:rsidRPr="004B5F86" w:rsidRDefault="004B5F86" w:rsidP="00AC223D">
                      <w:pPr>
                        <w:spacing w:after="0"/>
                      </w:pPr>
                      <w:r w:rsidRPr="004B5F86">
                        <w:t>__________________________________________________________________________________________________________________________________</w:t>
                      </w:r>
                      <w:r>
                        <w:t>__________________</w:t>
                      </w:r>
                      <w:r w:rsidRPr="004B5F86"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C223D" w:rsidRDefault="00AC223D" w:rsidP="00B4172F">
      <w:pPr>
        <w:spacing w:after="0"/>
      </w:pPr>
    </w:p>
    <w:p w:rsidR="00AC223D" w:rsidRDefault="006E1C98" w:rsidP="00B4172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874135</wp:posOffset>
                </wp:positionV>
                <wp:extent cx="5885815" cy="2684780"/>
                <wp:effectExtent l="13970" t="8890" r="5715" b="11430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268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AC223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F6E23">
                              <w:rPr>
                                <w:b/>
                              </w:rPr>
                              <w:t>Employment History:</w:t>
                            </w:r>
                          </w:p>
                          <w:p w:rsidR="00AC223D" w:rsidRDefault="00AC223D" w:rsidP="00AC22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6E23" w:rsidRDefault="006F6E23" w:rsidP="00AC22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6E23">
                              <w:rPr>
                                <w:sz w:val="18"/>
                                <w:szCs w:val="18"/>
                              </w:rPr>
                              <w:t>Employer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t>______________________</w:t>
                            </w:r>
                            <w:r>
                              <w:t>____________________</w:t>
                            </w:r>
                            <w:r w:rsidRPr="006F6E23">
                              <w:t xml:space="preserve">  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Dates Employed:</w:t>
                            </w:r>
                            <w:r w:rsidRPr="006F6E23"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6F6E23">
                              <w:t>_________</w:t>
                            </w:r>
                          </w:p>
                          <w:p w:rsidR="006F6E23" w:rsidRDefault="006F6E23" w:rsidP="00AC223D">
                            <w:pPr>
                              <w:spacing w:after="0"/>
                            </w:pPr>
                            <w:r w:rsidRPr="006F6E23">
                              <w:rPr>
                                <w:sz w:val="18"/>
                                <w:szCs w:val="18"/>
                              </w:rPr>
                              <w:t>Work Phone:</w:t>
                            </w:r>
                            <w:r w:rsidRPr="006F6E23">
                              <w:t xml:space="preserve">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Work Addres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t>_______________________________________</w:t>
                            </w:r>
                          </w:p>
                          <w:p w:rsidR="006F6E23" w:rsidRDefault="006F6E23" w:rsidP="00AC223D">
                            <w:pPr>
                              <w:spacing w:after="0"/>
                            </w:pPr>
                            <w:r w:rsidRPr="006F6E23">
                              <w:rPr>
                                <w:sz w:val="18"/>
                                <w:szCs w:val="18"/>
                              </w:rPr>
                              <w:t>Position:</w:t>
                            </w:r>
                            <w:r w:rsidR="00104659">
                              <w:t xml:space="preserve"> _________________________</w:t>
                            </w:r>
                            <w:r>
                              <w:t xml:space="preserve"> </w:t>
                            </w:r>
                            <w:r w:rsidR="00104659">
                              <w:t xml:space="preserve"> </w:t>
                            </w:r>
                            <w:r w:rsidR="00104659" w:rsidRPr="00104659">
                              <w:rPr>
                                <w:sz w:val="18"/>
                                <w:szCs w:val="18"/>
                              </w:rPr>
                              <w:t>Supervisor</w:t>
                            </w:r>
                            <w:r w:rsidR="00B1242A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104659" w:rsidRPr="00104659">
                              <w:rPr>
                                <w:sz w:val="18"/>
                                <w:szCs w:val="18"/>
                              </w:rPr>
                              <w:t>s Name &amp; Title</w:t>
                            </w:r>
                            <w:r w:rsidR="00104659">
                              <w:t xml:space="preserve"> _______________________________</w:t>
                            </w:r>
                          </w:p>
                          <w:p w:rsidR="00104659" w:rsidRDefault="00104659" w:rsidP="00AC223D">
                            <w:pPr>
                              <w:spacing w:after="0"/>
                            </w:pPr>
                            <w:r w:rsidRPr="00104659">
                              <w:rPr>
                                <w:sz w:val="18"/>
                                <w:szCs w:val="18"/>
                              </w:rPr>
                              <w:t>Duties Performed:</w:t>
                            </w:r>
                            <w:r>
                              <w:t xml:space="preserve"> _____________________________________________________________________</w:t>
                            </w:r>
                          </w:p>
                          <w:p w:rsidR="00104659" w:rsidRDefault="00104659" w:rsidP="00AC223D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son for leaving: </w:t>
                            </w:r>
                            <w:r w:rsidRPr="00104659">
                              <w:t>_____________________________________________</w:t>
                            </w:r>
                            <w:r>
                              <w:t>_______________________</w:t>
                            </w:r>
                          </w:p>
                          <w:p w:rsidR="00AC223D" w:rsidRDefault="00AC223D" w:rsidP="00AC223D">
                            <w:pPr>
                              <w:spacing w:after="0"/>
                            </w:pPr>
                          </w:p>
                          <w:p w:rsidR="00AC223D" w:rsidRDefault="00AC223D" w:rsidP="00AC22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6E23">
                              <w:rPr>
                                <w:sz w:val="18"/>
                                <w:szCs w:val="18"/>
                              </w:rPr>
                              <w:t>Employer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t>______________________</w:t>
                            </w:r>
                            <w:r>
                              <w:t>____________________</w:t>
                            </w:r>
                            <w:r w:rsidRPr="006F6E23">
                              <w:t xml:space="preserve">  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Dates Employed:</w:t>
                            </w:r>
                            <w:r w:rsidRPr="006F6E23"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6F6E23">
                              <w:t>_________</w:t>
                            </w:r>
                          </w:p>
                          <w:p w:rsidR="00AC223D" w:rsidRDefault="00AC223D" w:rsidP="00AC223D">
                            <w:pPr>
                              <w:spacing w:after="0"/>
                            </w:pPr>
                            <w:r w:rsidRPr="006F6E23">
                              <w:rPr>
                                <w:sz w:val="18"/>
                                <w:szCs w:val="18"/>
                              </w:rPr>
                              <w:t>Work Phone:</w:t>
                            </w:r>
                            <w:r w:rsidRPr="006F6E23">
                              <w:t xml:space="preserve">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Work Addres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t>_______________________________________</w:t>
                            </w:r>
                          </w:p>
                          <w:p w:rsidR="00AC223D" w:rsidRDefault="00AC223D" w:rsidP="00AC223D">
                            <w:pPr>
                              <w:spacing w:after="0"/>
                            </w:pPr>
                            <w:r w:rsidRPr="006F6E23">
                              <w:rPr>
                                <w:sz w:val="18"/>
                                <w:szCs w:val="18"/>
                              </w:rPr>
                              <w:t>Position:</w:t>
                            </w:r>
                            <w:r>
                              <w:t xml:space="preserve"> _________________________  </w:t>
                            </w:r>
                            <w:r w:rsidRPr="00104659">
                              <w:rPr>
                                <w:sz w:val="18"/>
                                <w:szCs w:val="18"/>
                              </w:rPr>
                              <w:t>Supervisor</w:t>
                            </w:r>
                            <w:r w:rsidR="00B1242A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104659">
                              <w:rPr>
                                <w:sz w:val="18"/>
                                <w:szCs w:val="18"/>
                              </w:rPr>
                              <w:t>s Name &amp; Title</w:t>
                            </w:r>
                            <w:r>
                              <w:t xml:space="preserve"> _______________________________</w:t>
                            </w:r>
                          </w:p>
                          <w:p w:rsidR="00AC223D" w:rsidRDefault="00AC223D" w:rsidP="00AC223D">
                            <w:pPr>
                              <w:spacing w:after="0"/>
                            </w:pPr>
                            <w:r w:rsidRPr="00104659">
                              <w:rPr>
                                <w:sz w:val="18"/>
                                <w:szCs w:val="18"/>
                              </w:rPr>
                              <w:t>Duties Performed:</w:t>
                            </w:r>
                            <w:r>
                              <w:t xml:space="preserve"> _____________________________________________________________________</w:t>
                            </w:r>
                          </w:p>
                          <w:p w:rsidR="00AC223D" w:rsidRPr="006F6E23" w:rsidRDefault="00AC223D" w:rsidP="00AC22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son for leaving: </w:t>
                            </w:r>
                            <w:r w:rsidRPr="00104659">
                              <w:t>_____________________________________________</w:t>
                            </w:r>
                            <w:r>
                              <w:t>_______________________</w:t>
                            </w:r>
                          </w:p>
                          <w:p w:rsidR="00AC223D" w:rsidRPr="006F6E23" w:rsidRDefault="00AC223D" w:rsidP="00AC22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.85pt;margin-top:305.05pt;width:463.45pt;height:2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">
                <v:textbox>
                  <w:txbxContent>
                    <w:p w:rsidR="006F6E23" w:rsidRDefault="006F6E23" w:rsidP="00AC223D">
                      <w:pPr>
                        <w:spacing w:after="0"/>
                        <w:rPr>
                          <w:b/>
                        </w:rPr>
                      </w:pPr>
                      <w:r w:rsidRPr="006F6E23">
                        <w:rPr>
                          <w:b/>
                        </w:rPr>
                        <w:t>Employment History:</w:t>
                      </w:r>
                    </w:p>
                    <w:p w:rsidR="00AC223D" w:rsidRDefault="00AC223D" w:rsidP="00AC223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6F6E23" w:rsidRDefault="006F6E23" w:rsidP="00AC22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6E23">
                        <w:rPr>
                          <w:sz w:val="18"/>
                          <w:szCs w:val="18"/>
                        </w:rPr>
                        <w:t>Employer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t>______________________</w:t>
                      </w:r>
                      <w:r>
                        <w:t>____________________</w:t>
                      </w:r>
                      <w:r w:rsidRPr="006F6E23">
                        <w:t xml:space="preserve">  </w:t>
                      </w:r>
                      <w:r w:rsidRPr="006F6E23">
                        <w:rPr>
                          <w:sz w:val="18"/>
                          <w:szCs w:val="18"/>
                        </w:rPr>
                        <w:t>Dates Employed:</w:t>
                      </w:r>
                      <w:r w:rsidRPr="006F6E23"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6F6E23">
                        <w:t>_________</w:t>
                      </w:r>
                    </w:p>
                    <w:p w:rsidR="006F6E23" w:rsidRDefault="006F6E23" w:rsidP="00AC223D">
                      <w:pPr>
                        <w:spacing w:after="0"/>
                      </w:pPr>
                      <w:r w:rsidRPr="006F6E23">
                        <w:rPr>
                          <w:sz w:val="18"/>
                          <w:szCs w:val="18"/>
                        </w:rPr>
                        <w:t>Work Phone:</w:t>
                      </w:r>
                      <w:r w:rsidRPr="006F6E23">
                        <w:t xml:space="preserve">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rPr>
                          <w:sz w:val="18"/>
                          <w:szCs w:val="18"/>
                        </w:rPr>
                        <w:t>Work Addres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t>_______________________________________</w:t>
                      </w:r>
                    </w:p>
                    <w:p w:rsidR="006F6E23" w:rsidRDefault="006F6E23" w:rsidP="00AC223D">
                      <w:pPr>
                        <w:spacing w:after="0"/>
                      </w:pPr>
                      <w:r w:rsidRPr="006F6E23">
                        <w:rPr>
                          <w:sz w:val="18"/>
                          <w:szCs w:val="18"/>
                        </w:rPr>
                        <w:t>Position:</w:t>
                      </w:r>
                      <w:r w:rsidR="00104659">
                        <w:t xml:space="preserve"> _________________________</w:t>
                      </w:r>
                      <w:r>
                        <w:t xml:space="preserve"> </w:t>
                      </w:r>
                      <w:r w:rsidR="00104659">
                        <w:t xml:space="preserve"> </w:t>
                      </w:r>
                      <w:r w:rsidR="00104659" w:rsidRPr="00104659">
                        <w:rPr>
                          <w:sz w:val="18"/>
                          <w:szCs w:val="18"/>
                        </w:rPr>
                        <w:t>Supervisor</w:t>
                      </w:r>
                      <w:r w:rsidR="00B1242A">
                        <w:rPr>
                          <w:sz w:val="18"/>
                          <w:szCs w:val="18"/>
                        </w:rPr>
                        <w:t>’</w:t>
                      </w:r>
                      <w:r w:rsidR="00104659" w:rsidRPr="00104659">
                        <w:rPr>
                          <w:sz w:val="18"/>
                          <w:szCs w:val="18"/>
                        </w:rPr>
                        <w:t>s Name &amp; Title</w:t>
                      </w:r>
                      <w:r w:rsidR="00104659">
                        <w:t xml:space="preserve"> _______________________________</w:t>
                      </w:r>
                    </w:p>
                    <w:p w:rsidR="00104659" w:rsidRDefault="00104659" w:rsidP="00AC223D">
                      <w:pPr>
                        <w:spacing w:after="0"/>
                      </w:pPr>
                      <w:r w:rsidRPr="00104659">
                        <w:rPr>
                          <w:sz w:val="18"/>
                          <w:szCs w:val="18"/>
                        </w:rPr>
                        <w:t>Duties Performed:</w:t>
                      </w:r>
                      <w:r>
                        <w:t xml:space="preserve"> _____________________________________________________________________</w:t>
                      </w:r>
                    </w:p>
                    <w:p w:rsidR="00104659" w:rsidRDefault="00104659" w:rsidP="00AC223D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 xml:space="preserve">Reason for leaving: </w:t>
                      </w:r>
                      <w:r w:rsidRPr="00104659">
                        <w:t>_____________________________________________</w:t>
                      </w:r>
                      <w:r>
                        <w:t>_______________________</w:t>
                      </w:r>
                    </w:p>
                    <w:p w:rsidR="00AC223D" w:rsidRDefault="00AC223D" w:rsidP="00AC223D">
                      <w:pPr>
                        <w:spacing w:after="0"/>
                      </w:pPr>
                    </w:p>
                    <w:p w:rsidR="00AC223D" w:rsidRDefault="00AC223D" w:rsidP="00AC22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6E23">
                        <w:rPr>
                          <w:sz w:val="18"/>
                          <w:szCs w:val="18"/>
                        </w:rPr>
                        <w:t>Employer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t>______________________</w:t>
                      </w:r>
                      <w:r>
                        <w:t>____________________</w:t>
                      </w:r>
                      <w:r w:rsidRPr="006F6E23">
                        <w:t xml:space="preserve">  </w:t>
                      </w:r>
                      <w:r w:rsidRPr="006F6E23">
                        <w:rPr>
                          <w:sz w:val="18"/>
                          <w:szCs w:val="18"/>
                        </w:rPr>
                        <w:t>Dates Employed:</w:t>
                      </w:r>
                      <w:r w:rsidRPr="006F6E23"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6F6E23">
                        <w:t>_________</w:t>
                      </w:r>
                    </w:p>
                    <w:p w:rsidR="00AC223D" w:rsidRDefault="00AC223D" w:rsidP="00AC223D">
                      <w:pPr>
                        <w:spacing w:after="0"/>
                      </w:pPr>
                      <w:r w:rsidRPr="006F6E23">
                        <w:rPr>
                          <w:sz w:val="18"/>
                          <w:szCs w:val="18"/>
                        </w:rPr>
                        <w:t>Work Phone:</w:t>
                      </w:r>
                      <w:r w:rsidRPr="006F6E23">
                        <w:t xml:space="preserve">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rPr>
                          <w:sz w:val="18"/>
                          <w:szCs w:val="18"/>
                        </w:rPr>
                        <w:t>Work Addres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t>_______________________________________</w:t>
                      </w:r>
                    </w:p>
                    <w:p w:rsidR="00AC223D" w:rsidRDefault="00AC223D" w:rsidP="00AC223D">
                      <w:pPr>
                        <w:spacing w:after="0"/>
                      </w:pPr>
                      <w:r w:rsidRPr="006F6E23">
                        <w:rPr>
                          <w:sz w:val="18"/>
                          <w:szCs w:val="18"/>
                        </w:rPr>
                        <w:t>Position:</w:t>
                      </w:r>
                      <w:r>
                        <w:t xml:space="preserve"> _________________________  </w:t>
                      </w:r>
                      <w:r w:rsidRPr="00104659">
                        <w:rPr>
                          <w:sz w:val="18"/>
                          <w:szCs w:val="18"/>
                        </w:rPr>
                        <w:t>Supervisor</w:t>
                      </w:r>
                      <w:r w:rsidR="00B1242A">
                        <w:rPr>
                          <w:sz w:val="18"/>
                          <w:szCs w:val="18"/>
                        </w:rPr>
                        <w:t>’</w:t>
                      </w:r>
                      <w:r w:rsidRPr="00104659">
                        <w:rPr>
                          <w:sz w:val="18"/>
                          <w:szCs w:val="18"/>
                        </w:rPr>
                        <w:t>s Name &amp; Title</w:t>
                      </w:r>
                      <w:r>
                        <w:t xml:space="preserve"> _______________________________</w:t>
                      </w:r>
                    </w:p>
                    <w:p w:rsidR="00AC223D" w:rsidRDefault="00AC223D" w:rsidP="00AC223D">
                      <w:pPr>
                        <w:spacing w:after="0"/>
                      </w:pPr>
                      <w:r w:rsidRPr="00104659">
                        <w:rPr>
                          <w:sz w:val="18"/>
                          <w:szCs w:val="18"/>
                        </w:rPr>
                        <w:t>Duties Performed:</w:t>
                      </w:r>
                      <w:r>
                        <w:t xml:space="preserve"> _____________________________________________________________________</w:t>
                      </w:r>
                    </w:p>
                    <w:p w:rsidR="00AC223D" w:rsidRPr="006F6E23" w:rsidRDefault="00AC223D" w:rsidP="00AC22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ason for leaving: </w:t>
                      </w:r>
                      <w:r w:rsidRPr="00104659">
                        <w:t>_____________________________________________</w:t>
                      </w:r>
                      <w:r>
                        <w:t>_______________________</w:t>
                      </w:r>
                    </w:p>
                    <w:p w:rsidR="00AC223D" w:rsidRPr="006F6E23" w:rsidRDefault="00AC223D" w:rsidP="00AC223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361055</wp:posOffset>
                </wp:positionV>
                <wp:extent cx="1052830" cy="254635"/>
                <wp:effectExtent l="13335" t="10160" r="10160" b="1143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33.8pt;margin-top:264.65pt;width:82.9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TfLQIAAFkEAAAOAAAAZHJzL2Uyb0RvYy54bWysVNtu2zAMfR+wfxD0vthx4yw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3361055</wp:posOffset>
                </wp:positionV>
                <wp:extent cx="1005840" cy="254635"/>
                <wp:effectExtent l="12700" t="10160" r="10160" b="1143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386.5pt;margin-top:264.65pt;width:79.2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3093720</wp:posOffset>
                </wp:positionV>
                <wp:extent cx="1005840" cy="254635"/>
                <wp:effectExtent l="12700" t="9525" r="10160" b="12065"/>
                <wp:wrapNone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386.5pt;margin-top:243.6pt;width:79.2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839085</wp:posOffset>
                </wp:positionV>
                <wp:extent cx="1005840" cy="254635"/>
                <wp:effectExtent l="12700" t="12065" r="10160" b="9525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86.5pt;margin-top:223.55pt;width:79.2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578100</wp:posOffset>
                </wp:positionV>
                <wp:extent cx="1005840" cy="260985"/>
                <wp:effectExtent l="12700" t="8255" r="10160" b="6985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86.5pt;margin-top:203pt;width:79.2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3354705</wp:posOffset>
                </wp:positionV>
                <wp:extent cx="1242060" cy="260985"/>
                <wp:effectExtent l="8890" t="13335" r="6350" b="1143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88.7pt;margin-top:264.15pt;width:97.8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3093720</wp:posOffset>
                </wp:positionV>
                <wp:extent cx="1242060" cy="260985"/>
                <wp:effectExtent l="8890" t="9525" r="6350" b="5715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288.7pt;margin-top:243.6pt;width:97.8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o6LQIAAFk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839085</wp:posOffset>
                </wp:positionV>
                <wp:extent cx="1242060" cy="260985"/>
                <wp:effectExtent l="8890" t="12065" r="6350" b="1270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288.7pt;margin-top:223.55pt;width:97.8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578100</wp:posOffset>
                </wp:positionV>
                <wp:extent cx="1242060" cy="260985"/>
                <wp:effectExtent l="8890" t="8255" r="6350" b="6985"/>
                <wp:wrapNone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288.7pt;margin-top:203pt;width:97.8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aALQIAAFo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3354705</wp:posOffset>
                </wp:positionV>
                <wp:extent cx="914400" cy="260985"/>
                <wp:effectExtent l="8890" t="13335" r="10160" b="1143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16.7pt;margin-top:264.15pt;width:1in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3100070</wp:posOffset>
                </wp:positionV>
                <wp:extent cx="914400" cy="260985"/>
                <wp:effectExtent l="8890" t="6350" r="10160" b="889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216.7pt;margin-top:244.1pt;width:1in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2839085</wp:posOffset>
                </wp:positionV>
                <wp:extent cx="914400" cy="260985"/>
                <wp:effectExtent l="8890" t="12065" r="10160" b="1270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216.7pt;margin-top:223.55pt;width:1in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2578100</wp:posOffset>
                </wp:positionV>
                <wp:extent cx="914400" cy="260985"/>
                <wp:effectExtent l="8890" t="8255" r="10160" b="6985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16.7pt;margin-top:203pt;width:1in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100070</wp:posOffset>
                </wp:positionV>
                <wp:extent cx="1052830" cy="260985"/>
                <wp:effectExtent l="13335" t="6350" r="10160" b="889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33.8pt;margin-top:244.1pt;width:82.9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FRLQIAAFoEAAAOAAAAZHJzL2Uyb0RvYy54bWysVNtu2zAMfR+wfxD0vthxky4x4hRdugwD&#10;ugvQ7gNkWY6FSaImKbGzrx8lp2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839085</wp:posOffset>
                </wp:positionV>
                <wp:extent cx="1052830" cy="260985"/>
                <wp:effectExtent l="13335" t="12065" r="10160" b="1270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3" w:rsidRDefault="006F6E23" w:rsidP="006F6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133.8pt;margin-top:223.55pt;width:82.9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VfLgIAAFo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">
                <v:textbox>
                  <w:txbxContent>
                    <w:p w:rsidR="006F6E23" w:rsidRDefault="006F6E23" w:rsidP="006F6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578100</wp:posOffset>
                </wp:positionV>
                <wp:extent cx="1052830" cy="260985"/>
                <wp:effectExtent l="13335" t="8255" r="10160" b="698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Default="004B5F86" w:rsidP="004B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133.8pt;margin-top:203pt;width:82.9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">
                <v:textbox>
                  <w:txbxContent>
                    <w:p w:rsidR="004B5F86" w:rsidRDefault="004B5F86" w:rsidP="004B5F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100070</wp:posOffset>
                </wp:positionV>
                <wp:extent cx="1670050" cy="260985"/>
                <wp:effectExtent l="10160" t="6350" r="5715" b="889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Default="004B5F86" w:rsidP="004B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2.3pt;margin-top:244.1pt;width:131.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k3LgIAAFoEAAAOAAAAZHJzL2Uyb0RvYy54bWysVNtu2zAMfR+wfxD0vviCJE2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">
                <v:textbox>
                  <w:txbxContent>
                    <w:p w:rsidR="004B5F86" w:rsidRDefault="004B5F86" w:rsidP="004B5F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839085</wp:posOffset>
                </wp:positionV>
                <wp:extent cx="1670050" cy="260985"/>
                <wp:effectExtent l="10160" t="12065" r="5715" b="1270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Default="004B5F86" w:rsidP="004B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margin-left:2.3pt;margin-top:223.55pt;width:131.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">
                <v:textbox>
                  <w:txbxContent>
                    <w:p w:rsidR="004B5F86" w:rsidRDefault="004B5F86" w:rsidP="004B5F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578100</wp:posOffset>
                </wp:positionV>
                <wp:extent cx="1670050" cy="260985"/>
                <wp:effectExtent l="10160" t="8255" r="5715" b="698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Default="004B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2.3pt;margin-top:203pt;width:131.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">
                <v:textbox>
                  <w:txbxContent>
                    <w:p w:rsidR="004B5F86" w:rsidRDefault="004B5F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578100</wp:posOffset>
                </wp:positionV>
                <wp:extent cx="1005840" cy="1037590"/>
                <wp:effectExtent l="12700" t="8255" r="10160" b="1143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Default="004B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386.5pt;margin-top:203pt;width:79.2pt;height:8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">
                <v:textbox>
                  <w:txbxContent>
                    <w:p w:rsidR="004B5F86" w:rsidRDefault="004B5F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353310</wp:posOffset>
                </wp:positionV>
                <wp:extent cx="5885180" cy="275590"/>
                <wp:effectExtent l="10160" t="12065" r="10160" b="762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Pr="004B5F86" w:rsidRDefault="004B5F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5F86">
                              <w:rPr>
                                <w:sz w:val="18"/>
                                <w:szCs w:val="18"/>
                              </w:rPr>
                              <w:t>School Name</w:t>
                            </w:r>
                            <w:r w:rsidRPr="004B5F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B5F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B5F86">
                              <w:rPr>
                                <w:sz w:val="18"/>
                                <w:szCs w:val="18"/>
                              </w:rPr>
                              <w:tab/>
                              <w:t>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Yrs Attend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 w:rsidRPr="004B5F86">
                              <w:rPr>
                                <w:sz w:val="18"/>
                                <w:szCs w:val="18"/>
                              </w:rPr>
                              <w:t>Degree</w:t>
                            </w:r>
                            <w:r w:rsidRPr="004B5F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B5F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B5F86">
                              <w:rPr>
                                <w:sz w:val="18"/>
                                <w:szCs w:val="18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8" type="#_x0000_t202" style="position:absolute;margin-left:2.3pt;margin-top:185.3pt;width:463.4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" fillcolor="#d8d8d8 [2732]">
                <v:textbox>
                  <w:txbxContent>
                    <w:p w:rsidR="004B5F86" w:rsidRPr="004B5F86" w:rsidRDefault="004B5F86">
                      <w:pPr>
                        <w:rPr>
                          <w:sz w:val="18"/>
                          <w:szCs w:val="18"/>
                        </w:rPr>
                      </w:pPr>
                      <w:r w:rsidRPr="004B5F86">
                        <w:rPr>
                          <w:sz w:val="18"/>
                          <w:szCs w:val="18"/>
                        </w:rPr>
                        <w:t>School Name</w:t>
                      </w:r>
                      <w:r w:rsidRPr="004B5F86">
                        <w:rPr>
                          <w:sz w:val="18"/>
                          <w:szCs w:val="18"/>
                        </w:rPr>
                        <w:tab/>
                      </w:r>
                      <w:r w:rsidRPr="004B5F86">
                        <w:rPr>
                          <w:sz w:val="18"/>
                          <w:szCs w:val="18"/>
                        </w:rPr>
                        <w:tab/>
                      </w:r>
                      <w:r w:rsidRPr="004B5F86">
                        <w:rPr>
                          <w:sz w:val="18"/>
                          <w:szCs w:val="18"/>
                        </w:rPr>
                        <w:tab/>
                        <w:t>Lo</w:t>
                      </w:r>
                      <w:r>
                        <w:rPr>
                          <w:sz w:val="18"/>
                          <w:szCs w:val="18"/>
                        </w:rPr>
                        <w:t>cation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Yrs Attende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 w:rsidRPr="004B5F86">
                        <w:rPr>
                          <w:sz w:val="18"/>
                          <w:szCs w:val="18"/>
                        </w:rPr>
                        <w:t>Degree</w:t>
                      </w:r>
                      <w:r w:rsidRPr="004B5F86">
                        <w:rPr>
                          <w:sz w:val="18"/>
                          <w:szCs w:val="18"/>
                        </w:rPr>
                        <w:tab/>
                      </w:r>
                      <w:r w:rsidRPr="004B5F86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4B5F86">
                        <w:rPr>
                          <w:sz w:val="18"/>
                          <w:szCs w:val="18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578100</wp:posOffset>
                </wp:positionV>
                <wp:extent cx="1242060" cy="1037590"/>
                <wp:effectExtent l="8890" t="8255" r="6350" b="1143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Default="004B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margin-left:288.7pt;margin-top:203pt;width:97.8pt;height:8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">
                <v:textbox>
                  <w:txbxContent>
                    <w:p w:rsidR="004B5F86" w:rsidRDefault="004B5F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2578100</wp:posOffset>
                </wp:positionV>
                <wp:extent cx="914400" cy="1037590"/>
                <wp:effectExtent l="8890" t="8255" r="10160" b="1143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Default="004B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0" type="#_x0000_t202" style="position:absolute;margin-left:216.7pt;margin-top:203pt;width:1in;height:8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">
                <v:textbox>
                  <w:txbxContent>
                    <w:p w:rsidR="004B5F86" w:rsidRDefault="004B5F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578100</wp:posOffset>
                </wp:positionV>
                <wp:extent cx="1052830" cy="1037590"/>
                <wp:effectExtent l="13335" t="8255" r="10160" b="1143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Default="004B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1" type="#_x0000_t202" style="position:absolute;margin-left:133.8pt;margin-top:203pt;width:82.9pt;height:8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">
                <v:textbox>
                  <w:txbxContent>
                    <w:p w:rsidR="004B5F86" w:rsidRDefault="004B5F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578100</wp:posOffset>
                </wp:positionV>
                <wp:extent cx="1670050" cy="1037590"/>
                <wp:effectExtent l="10160" t="8255" r="5715" b="1143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Default="004B5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2.3pt;margin-top:203pt;width:131.5pt;height:8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">
                <v:textbox>
                  <w:txbxContent>
                    <w:p w:rsidR="004B5F86" w:rsidRDefault="004B5F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128520</wp:posOffset>
                </wp:positionV>
                <wp:extent cx="5885180" cy="1487170"/>
                <wp:effectExtent l="19685" t="15875" r="19685" b="2095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86" w:rsidRPr="004B5F86" w:rsidRDefault="004B5F86" w:rsidP="004B5F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duc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margin-left:2.3pt;margin-top:167.6pt;width:463.4pt;height:1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" strokeweight="2.25pt">
                <v:textbox>
                  <w:txbxContent>
                    <w:p w:rsidR="004B5F86" w:rsidRPr="004B5F86" w:rsidRDefault="004B5F86" w:rsidP="004B5F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ducation: </w:t>
                      </w:r>
                    </w:p>
                  </w:txbxContent>
                </v:textbox>
              </v:shape>
            </w:pict>
          </mc:Fallback>
        </mc:AlternateContent>
      </w:r>
    </w:p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AC223D" w:rsidP="00AC223D"/>
    <w:p w:rsidR="00AC223D" w:rsidRPr="00AC223D" w:rsidRDefault="006E1C98" w:rsidP="00AC2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4145</wp:posOffset>
                </wp:positionV>
                <wp:extent cx="5885815" cy="2684780"/>
                <wp:effectExtent l="8255" t="7620" r="11430" b="12700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268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D1" w:rsidRDefault="006B56D1" w:rsidP="006B56D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unteer</w:t>
                            </w:r>
                            <w:r w:rsidRPr="006F6E23">
                              <w:rPr>
                                <w:b/>
                              </w:rPr>
                              <w:t xml:space="preserve"> History:</w:t>
                            </w:r>
                          </w:p>
                          <w:p w:rsidR="006B56D1" w:rsidRDefault="006B56D1" w:rsidP="006B56D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B56D1" w:rsidRDefault="006B56D1" w:rsidP="006B56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ny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t>______________________</w:t>
                            </w:r>
                            <w:r>
                              <w:t>____________________</w:t>
                            </w:r>
                            <w:r w:rsidRPr="006F6E23"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e of Volunteer Service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6F6E23"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6F6E23">
                              <w:t>_____</w:t>
                            </w:r>
                          </w:p>
                          <w:p w:rsidR="006B56D1" w:rsidRDefault="006B56D1" w:rsidP="006B56D1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ny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 xml:space="preserve"> Phone:</w:t>
                            </w:r>
                            <w:r w:rsidRPr="006F6E23">
                              <w:t xml:space="preserve">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 xml:space="preserve"> Addres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t>_______________________________</w:t>
                            </w:r>
                          </w:p>
                          <w:p w:rsidR="006B56D1" w:rsidRDefault="006B56D1" w:rsidP="006B56D1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lunteer 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Position:</w:t>
                            </w:r>
                            <w:r>
                              <w:t xml:space="preserve"> ____________________  </w:t>
                            </w:r>
                            <w:r w:rsidRPr="00104659">
                              <w:rPr>
                                <w:sz w:val="18"/>
                                <w:szCs w:val="18"/>
                              </w:rPr>
                              <w:t>Supervisor</w:t>
                            </w:r>
                            <w:r w:rsidR="00B1242A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104659">
                              <w:rPr>
                                <w:sz w:val="18"/>
                                <w:szCs w:val="18"/>
                              </w:rPr>
                              <w:t>s Name &amp; Title</w:t>
                            </w:r>
                            <w:r>
                              <w:t xml:space="preserve"> ____________________________</w:t>
                            </w:r>
                          </w:p>
                          <w:p w:rsidR="006B56D1" w:rsidRDefault="006B56D1" w:rsidP="006B56D1">
                            <w:pPr>
                              <w:spacing w:after="0"/>
                            </w:pPr>
                            <w:r w:rsidRPr="00104659">
                              <w:rPr>
                                <w:sz w:val="18"/>
                                <w:szCs w:val="18"/>
                              </w:rPr>
                              <w:t>Duties Performed:</w:t>
                            </w:r>
                            <w:r>
                              <w:t xml:space="preserve"> ___________________________________________________________________</w:t>
                            </w:r>
                          </w:p>
                          <w:p w:rsidR="006B56D1" w:rsidRDefault="006B56D1" w:rsidP="006B56D1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son for leaving: </w:t>
                            </w:r>
                            <w:r w:rsidRPr="00104659">
                              <w:t>____________________________________________</w:t>
                            </w:r>
                            <w:r>
                              <w:t>_______________________</w:t>
                            </w:r>
                          </w:p>
                          <w:p w:rsidR="006B56D1" w:rsidRDefault="006B56D1" w:rsidP="006B56D1">
                            <w:pPr>
                              <w:spacing w:after="0"/>
                            </w:pPr>
                          </w:p>
                          <w:p w:rsidR="006B56D1" w:rsidRDefault="006B56D1" w:rsidP="006B56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ny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t>______________________</w:t>
                            </w:r>
                            <w:r>
                              <w:t>____________________</w:t>
                            </w:r>
                            <w:r w:rsidRPr="006F6E23"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e of Volunteer Service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6F6E23"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6F6E23">
                              <w:t>_____</w:t>
                            </w:r>
                          </w:p>
                          <w:p w:rsidR="006B56D1" w:rsidRDefault="006B56D1" w:rsidP="006B56D1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any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 xml:space="preserve"> Phone:</w:t>
                            </w:r>
                            <w:r w:rsidRPr="006F6E23">
                              <w:t xml:space="preserve">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 xml:space="preserve"> Addres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E23">
                              <w:t>_______________________________</w:t>
                            </w:r>
                          </w:p>
                          <w:p w:rsidR="006B56D1" w:rsidRDefault="006B56D1" w:rsidP="006B56D1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olunteer </w:t>
                            </w:r>
                            <w:r w:rsidRPr="006F6E23">
                              <w:rPr>
                                <w:sz w:val="18"/>
                                <w:szCs w:val="18"/>
                              </w:rPr>
                              <w:t>Position:</w:t>
                            </w:r>
                            <w:r>
                              <w:t xml:space="preserve"> ____________________  </w:t>
                            </w:r>
                            <w:r w:rsidRPr="00104659">
                              <w:rPr>
                                <w:sz w:val="18"/>
                                <w:szCs w:val="18"/>
                              </w:rPr>
                              <w:t>Supervisor</w:t>
                            </w:r>
                            <w:r w:rsidR="00B1242A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104659">
                              <w:rPr>
                                <w:sz w:val="18"/>
                                <w:szCs w:val="18"/>
                              </w:rPr>
                              <w:t>s Name &amp; Title</w:t>
                            </w:r>
                            <w:r>
                              <w:t xml:space="preserve"> ____________________________</w:t>
                            </w:r>
                          </w:p>
                          <w:p w:rsidR="006B56D1" w:rsidRDefault="006B56D1" w:rsidP="006B56D1">
                            <w:pPr>
                              <w:spacing w:after="0"/>
                            </w:pPr>
                            <w:r w:rsidRPr="00104659">
                              <w:rPr>
                                <w:sz w:val="18"/>
                                <w:szCs w:val="18"/>
                              </w:rPr>
                              <w:t>Duties Performed:</w:t>
                            </w:r>
                            <w:r>
                              <w:t xml:space="preserve"> ___________________________________________________________________</w:t>
                            </w:r>
                          </w:p>
                          <w:p w:rsidR="006B56D1" w:rsidRPr="006F6E23" w:rsidRDefault="006B56D1" w:rsidP="006B56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son for leaving: </w:t>
                            </w:r>
                            <w:r w:rsidRPr="00104659">
                              <w:t>____________________________________________</w:t>
                            </w:r>
                            <w:r>
                              <w:t>_______________________</w:t>
                            </w:r>
                          </w:p>
                          <w:p w:rsidR="006B56D1" w:rsidRPr="006F6E23" w:rsidRDefault="006B56D1" w:rsidP="006B56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.65pt;margin-top:11.35pt;width:463.45pt;height:21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">
                <v:textbox>
                  <w:txbxContent>
                    <w:p w:rsidR="006B56D1" w:rsidRDefault="006B56D1" w:rsidP="006B56D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lunteer</w:t>
                      </w:r>
                      <w:r w:rsidRPr="006F6E23">
                        <w:rPr>
                          <w:b/>
                        </w:rPr>
                        <w:t xml:space="preserve"> History:</w:t>
                      </w:r>
                    </w:p>
                    <w:p w:rsidR="006B56D1" w:rsidRDefault="006B56D1" w:rsidP="006B56D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6B56D1" w:rsidRDefault="006B56D1" w:rsidP="006B56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any</w:t>
                      </w:r>
                      <w:r w:rsidRPr="006F6E23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t>______________________</w:t>
                      </w:r>
                      <w:r>
                        <w:t>____________________</w:t>
                      </w:r>
                      <w:r w:rsidRPr="006F6E23"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Date of Volunteer Service</w:t>
                      </w:r>
                      <w:r w:rsidRPr="006F6E23">
                        <w:rPr>
                          <w:sz w:val="18"/>
                          <w:szCs w:val="18"/>
                        </w:rPr>
                        <w:t>:</w:t>
                      </w:r>
                      <w:r w:rsidRPr="006F6E23"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6F6E23">
                        <w:t>_____</w:t>
                      </w:r>
                    </w:p>
                    <w:p w:rsidR="006B56D1" w:rsidRDefault="006B56D1" w:rsidP="006B56D1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>Company</w:t>
                      </w:r>
                      <w:r w:rsidRPr="006F6E23">
                        <w:rPr>
                          <w:sz w:val="18"/>
                          <w:szCs w:val="18"/>
                        </w:rPr>
                        <w:t xml:space="preserve"> Phone:</w:t>
                      </w:r>
                      <w:r w:rsidRPr="006F6E23">
                        <w:t xml:space="preserve">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Company</w:t>
                      </w:r>
                      <w:r w:rsidRPr="006F6E23">
                        <w:rPr>
                          <w:sz w:val="18"/>
                          <w:szCs w:val="18"/>
                        </w:rPr>
                        <w:t xml:space="preserve"> Addres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t>_______________________________</w:t>
                      </w:r>
                    </w:p>
                    <w:p w:rsidR="006B56D1" w:rsidRDefault="006B56D1" w:rsidP="006B56D1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 xml:space="preserve">Volunteer </w:t>
                      </w:r>
                      <w:r w:rsidRPr="006F6E23">
                        <w:rPr>
                          <w:sz w:val="18"/>
                          <w:szCs w:val="18"/>
                        </w:rPr>
                        <w:t>Position:</w:t>
                      </w:r>
                      <w:r>
                        <w:t xml:space="preserve"> ____________________  </w:t>
                      </w:r>
                      <w:r w:rsidRPr="00104659">
                        <w:rPr>
                          <w:sz w:val="18"/>
                          <w:szCs w:val="18"/>
                        </w:rPr>
                        <w:t>Supervisor</w:t>
                      </w:r>
                      <w:r w:rsidR="00B1242A">
                        <w:rPr>
                          <w:sz w:val="18"/>
                          <w:szCs w:val="18"/>
                        </w:rPr>
                        <w:t>’</w:t>
                      </w:r>
                      <w:r w:rsidRPr="00104659">
                        <w:rPr>
                          <w:sz w:val="18"/>
                          <w:szCs w:val="18"/>
                        </w:rPr>
                        <w:t>s Name &amp; Title</w:t>
                      </w:r>
                      <w:r>
                        <w:t xml:space="preserve"> ____________________________</w:t>
                      </w:r>
                    </w:p>
                    <w:p w:rsidR="006B56D1" w:rsidRDefault="006B56D1" w:rsidP="006B56D1">
                      <w:pPr>
                        <w:spacing w:after="0"/>
                      </w:pPr>
                      <w:r w:rsidRPr="00104659">
                        <w:rPr>
                          <w:sz w:val="18"/>
                          <w:szCs w:val="18"/>
                        </w:rPr>
                        <w:t>Duties Performed:</w:t>
                      </w:r>
                      <w:r>
                        <w:t xml:space="preserve"> ___________________________________________________________________</w:t>
                      </w:r>
                    </w:p>
                    <w:p w:rsidR="006B56D1" w:rsidRDefault="006B56D1" w:rsidP="006B56D1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 xml:space="preserve">Reason for leaving: </w:t>
                      </w:r>
                      <w:r w:rsidRPr="00104659">
                        <w:t>____________________________________________</w:t>
                      </w:r>
                      <w:r>
                        <w:t>_______________________</w:t>
                      </w:r>
                    </w:p>
                    <w:p w:rsidR="006B56D1" w:rsidRDefault="006B56D1" w:rsidP="006B56D1">
                      <w:pPr>
                        <w:spacing w:after="0"/>
                      </w:pPr>
                    </w:p>
                    <w:p w:rsidR="006B56D1" w:rsidRDefault="006B56D1" w:rsidP="006B56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any</w:t>
                      </w:r>
                      <w:r w:rsidRPr="006F6E23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t>______________________</w:t>
                      </w:r>
                      <w:r>
                        <w:t>____________________</w:t>
                      </w:r>
                      <w:r w:rsidRPr="006F6E23"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Date of Volunteer Service</w:t>
                      </w:r>
                      <w:r w:rsidRPr="006F6E23">
                        <w:rPr>
                          <w:sz w:val="18"/>
                          <w:szCs w:val="18"/>
                        </w:rPr>
                        <w:t>:</w:t>
                      </w:r>
                      <w:r w:rsidRPr="006F6E23"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6F6E23">
                        <w:t>_____</w:t>
                      </w:r>
                    </w:p>
                    <w:p w:rsidR="006B56D1" w:rsidRDefault="006B56D1" w:rsidP="006B56D1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>Company</w:t>
                      </w:r>
                      <w:r w:rsidRPr="006F6E23">
                        <w:rPr>
                          <w:sz w:val="18"/>
                          <w:szCs w:val="18"/>
                        </w:rPr>
                        <w:t xml:space="preserve"> Phone:</w:t>
                      </w:r>
                      <w:r w:rsidRPr="006F6E23">
                        <w:t xml:space="preserve">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Company</w:t>
                      </w:r>
                      <w:r w:rsidRPr="006F6E23">
                        <w:rPr>
                          <w:sz w:val="18"/>
                          <w:szCs w:val="18"/>
                        </w:rPr>
                        <w:t xml:space="preserve"> Addres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6E23">
                        <w:t>_______________________________</w:t>
                      </w:r>
                    </w:p>
                    <w:p w:rsidR="006B56D1" w:rsidRDefault="006B56D1" w:rsidP="006B56D1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 xml:space="preserve">Volunteer </w:t>
                      </w:r>
                      <w:r w:rsidRPr="006F6E23">
                        <w:rPr>
                          <w:sz w:val="18"/>
                          <w:szCs w:val="18"/>
                        </w:rPr>
                        <w:t>Position:</w:t>
                      </w:r>
                      <w:r>
                        <w:t xml:space="preserve"> ____________________  </w:t>
                      </w:r>
                      <w:r w:rsidRPr="00104659">
                        <w:rPr>
                          <w:sz w:val="18"/>
                          <w:szCs w:val="18"/>
                        </w:rPr>
                        <w:t>Supervisor</w:t>
                      </w:r>
                      <w:r w:rsidR="00B1242A">
                        <w:rPr>
                          <w:sz w:val="18"/>
                          <w:szCs w:val="18"/>
                        </w:rPr>
                        <w:t>’</w:t>
                      </w:r>
                      <w:r w:rsidRPr="00104659">
                        <w:rPr>
                          <w:sz w:val="18"/>
                          <w:szCs w:val="18"/>
                        </w:rPr>
                        <w:t>s Name &amp; Title</w:t>
                      </w:r>
                      <w:r>
                        <w:t xml:space="preserve"> ____________________________</w:t>
                      </w:r>
                    </w:p>
                    <w:p w:rsidR="006B56D1" w:rsidRDefault="006B56D1" w:rsidP="006B56D1">
                      <w:pPr>
                        <w:spacing w:after="0"/>
                      </w:pPr>
                      <w:r w:rsidRPr="00104659">
                        <w:rPr>
                          <w:sz w:val="18"/>
                          <w:szCs w:val="18"/>
                        </w:rPr>
                        <w:t>Duties Performed:</w:t>
                      </w:r>
                      <w:r>
                        <w:t xml:space="preserve"> ___________________________________________________________________</w:t>
                      </w:r>
                    </w:p>
                    <w:p w:rsidR="006B56D1" w:rsidRPr="006F6E23" w:rsidRDefault="006B56D1" w:rsidP="006B56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ason for leaving: </w:t>
                      </w:r>
                      <w:r w:rsidRPr="00104659">
                        <w:t>____________________________________________</w:t>
                      </w:r>
                      <w:r>
                        <w:t>_______________________</w:t>
                      </w:r>
                    </w:p>
                    <w:p w:rsidR="006B56D1" w:rsidRPr="006F6E23" w:rsidRDefault="006B56D1" w:rsidP="006B56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6D1" w:rsidRDefault="006B56D1" w:rsidP="00AC223D"/>
    <w:p w:rsidR="006B56D1" w:rsidRDefault="006B56D1" w:rsidP="00AC223D"/>
    <w:p w:rsidR="006B56D1" w:rsidRDefault="006B56D1" w:rsidP="00AC223D"/>
    <w:p w:rsidR="006B56D1" w:rsidRDefault="006B56D1" w:rsidP="00AC223D"/>
    <w:p w:rsidR="006B56D1" w:rsidRDefault="006B56D1" w:rsidP="00AC223D"/>
    <w:p w:rsidR="006B56D1" w:rsidRDefault="006B56D1" w:rsidP="00AC223D"/>
    <w:p w:rsidR="006B56D1" w:rsidRDefault="006B56D1" w:rsidP="00AC223D"/>
    <w:p w:rsidR="006B56D1" w:rsidRDefault="006B56D1" w:rsidP="00AC223D"/>
    <w:p w:rsidR="00624794" w:rsidRDefault="006E1C98" w:rsidP="006B56D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5240</wp:posOffset>
                </wp:positionV>
                <wp:extent cx="5389245" cy="1449705"/>
                <wp:effectExtent l="19685" t="15240" r="20320" b="2095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D" w:rsidRPr="00AC223D" w:rsidRDefault="00AC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s:</w:t>
                            </w:r>
                            <w:r w:rsidR="006B56D1">
                              <w:rPr>
                                <w:b/>
                              </w:rPr>
                              <w:t xml:space="preserve"> (Please include one family, one work/volunteer and one other)</w:t>
                            </w:r>
                          </w:p>
                          <w:p w:rsidR="00AC223D" w:rsidRDefault="00AC2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21.8pt;margin-top:1.2pt;width:424.35pt;height:1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" strokeweight="2.25pt">
                <v:textbox>
                  <w:txbxContent>
                    <w:p w:rsidR="00AC223D" w:rsidRPr="00AC223D" w:rsidRDefault="00AC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s:</w:t>
                      </w:r>
                      <w:r w:rsidR="006B56D1">
                        <w:rPr>
                          <w:b/>
                        </w:rPr>
                        <w:t xml:space="preserve"> (Please include one family, one work/volunteer and one other)</w:t>
                      </w:r>
                    </w:p>
                    <w:p w:rsidR="00AC223D" w:rsidRDefault="00AC223D"/>
                  </w:txbxContent>
                </v:textbox>
              </v:shape>
            </w:pict>
          </mc:Fallback>
        </mc:AlternateContent>
      </w:r>
      <w:r w:rsidR="00966225"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645795</wp:posOffset>
                </wp:positionV>
                <wp:extent cx="1543685" cy="834390"/>
                <wp:effectExtent l="7620" t="7620" r="10795" b="571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D" w:rsidRDefault="00AC223D" w:rsidP="00AC2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margin-left:324.6pt;margin-top:50.85pt;width:121.55pt;height:6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">
                <v:textbox>
                  <w:txbxContent>
                    <w:p w:rsidR="00AC223D" w:rsidRDefault="00AC223D" w:rsidP="00AC22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645795</wp:posOffset>
                </wp:positionV>
                <wp:extent cx="1553845" cy="270510"/>
                <wp:effectExtent l="6985" t="7620" r="10795" b="762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94" w:rsidRDefault="00624794" w:rsidP="0062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margin-left:323.8pt;margin-top:50.85pt;width:122.35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">
                <v:textbox>
                  <w:txbxContent>
                    <w:p w:rsidR="00624794" w:rsidRDefault="00624794" w:rsidP="006247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916305</wp:posOffset>
                </wp:positionV>
                <wp:extent cx="1912620" cy="270510"/>
                <wp:effectExtent l="8890" t="11430" r="12065" b="13335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94" w:rsidRDefault="00624794" w:rsidP="0062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173.2pt;margin-top:72.15pt;width:150.6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">
                <v:textbox>
                  <w:txbxContent>
                    <w:p w:rsidR="00624794" w:rsidRDefault="00624794" w:rsidP="006247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645795</wp:posOffset>
                </wp:positionV>
                <wp:extent cx="1922780" cy="834390"/>
                <wp:effectExtent l="8890" t="7620" r="11430" b="571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D" w:rsidRDefault="00AC223D" w:rsidP="00AC2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9" type="#_x0000_t202" style="position:absolute;margin-left:173.2pt;margin-top:50.85pt;width:151.4pt;height:6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">
                <v:textbox>
                  <w:txbxContent>
                    <w:p w:rsidR="00AC223D" w:rsidRDefault="00AC223D" w:rsidP="00AC22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645795</wp:posOffset>
                </wp:positionV>
                <wp:extent cx="1917700" cy="270510"/>
                <wp:effectExtent l="13335" t="7620" r="12065" b="762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94" w:rsidRDefault="00624794" w:rsidP="0062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0" type="#_x0000_t202" style="position:absolute;margin-left:172.8pt;margin-top:50.85pt;width:151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">
                <v:textbox>
                  <w:txbxContent>
                    <w:p w:rsidR="00624794" w:rsidRDefault="00624794" w:rsidP="006247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645795</wp:posOffset>
                </wp:positionV>
                <wp:extent cx="1922780" cy="834390"/>
                <wp:effectExtent l="10160" t="7620" r="10160" b="571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D" w:rsidRDefault="00AC2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1" type="#_x0000_t202" style="position:absolute;margin-left:21.8pt;margin-top:50.85pt;width:151.4pt;height:6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">
                <v:textbox>
                  <w:txbxContent>
                    <w:p w:rsidR="00AC223D" w:rsidRDefault="00AC22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186815</wp:posOffset>
                </wp:positionV>
                <wp:extent cx="1917700" cy="278130"/>
                <wp:effectExtent l="5715" t="5715" r="10160" b="1143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D" w:rsidRDefault="00AC223D" w:rsidP="00AC2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2" type="#_x0000_t202" style="position:absolute;margin-left:22.2pt;margin-top:93.45pt;width:151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">
                <v:textbox>
                  <w:txbxContent>
                    <w:p w:rsidR="00AC223D" w:rsidRDefault="00AC223D" w:rsidP="00AC22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916305</wp:posOffset>
                </wp:positionV>
                <wp:extent cx="1917700" cy="332740"/>
                <wp:effectExtent l="5715" t="11430" r="10160" b="8255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D" w:rsidRPr="00AC223D" w:rsidRDefault="00AC223D" w:rsidP="00AC22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3" type="#_x0000_t202" style="position:absolute;margin-left:22.2pt;margin-top:72.15pt;width:151pt;height:2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">
                <v:textbox>
                  <w:txbxContent>
                    <w:p w:rsidR="00AC223D" w:rsidRPr="00AC223D" w:rsidRDefault="00AC223D" w:rsidP="00AC223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645795</wp:posOffset>
                </wp:positionV>
                <wp:extent cx="1917700" cy="327025"/>
                <wp:effectExtent l="10160" t="7620" r="5715" b="8255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D" w:rsidRDefault="00AC2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4" type="#_x0000_t202" style="position:absolute;margin-left:21.8pt;margin-top:50.85pt;width:151pt;height:2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">
                <v:textbox>
                  <w:txbxContent>
                    <w:p w:rsidR="00AC223D" w:rsidRDefault="00AC22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360680</wp:posOffset>
                </wp:positionV>
                <wp:extent cx="5389245" cy="285115"/>
                <wp:effectExtent l="10160" t="8255" r="10795" b="1143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D" w:rsidRPr="00AC223D" w:rsidRDefault="00AC223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</w:t>
                            </w:r>
                            <w:r w:rsidRPr="00AC223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 w:rsidRPr="00AC223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C223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AC223D">
                              <w:rPr>
                                <w:b/>
                                <w:sz w:val="18"/>
                                <w:szCs w:val="18"/>
                              </w:rPr>
                              <w:t>Relationship/Title</w:t>
                            </w:r>
                            <w:r w:rsidRPr="00AC223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C223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C223D">
                              <w:rPr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5" type="#_x0000_t202" style="position:absolute;margin-left:21.8pt;margin-top:28.4pt;width:424.35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">
                <v:textbox>
                  <w:txbxContent>
                    <w:p w:rsidR="00AC223D" w:rsidRPr="00AC223D" w:rsidRDefault="00AC223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    </w:t>
                      </w:r>
                      <w:r w:rsidRPr="00AC223D">
                        <w:rPr>
                          <w:b/>
                          <w:sz w:val="18"/>
                          <w:szCs w:val="18"/>
                        </w:rPr>
                        <w:t xml:space="preserve">Name </w:t>
                      </w:r>
                      <w:r w:rsidRPr="00AC223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AC223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AC223D">
                        <w:rPr>
                          <w:b/>
                          <w:sz w:val="18"/>
                          <w:szCs w:val="18"/>
                        </w:rPr>
                        <w:t>Relationship/Title</w:t>
                      </w:r>
                      <w:r w:rsidRPr="00AC223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AC223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C223D">
                        <w:rPr>
                          <w:b/>
                          <w:sz w:val="18"/>
                          <w:szCs w:val="1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:rsidR="00624794" w:rsidRPr="00624794" w:rsidRDefault="00624794" w:rsidP="00624794"/>
    <w:p w:rsidR="00624794" w:rsidRPr="00624794" w:rsidRDefault="006E1C98" w:rsidP="0062479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69875</wp:posOffset>
                </wp:positionV>
                <wp:extent cx="1553845" cy="270510"/>
                <wp:effectExtent l="6985" t="10795" r="10795" b="1397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94" w:rsidRDefault="00624794" w:rsidP="0062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6" type="#_x0000_t202" style="position:absolute;margin-left:323.8pt;margin-top:21.25pt;width:122.35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">
                <v:textbox>
                  <w:txbxContent>
                    <w:p w:rsidR="00624794" w:rsidRDefault="00624794" w:rsidP="00624794"/>
                  </w:txbxContent>
                </v:textbox>
              </v:shape>
            </w:pict>
          </mc:Fallback>
        </mc:AlternateContent>
      </w:r>
    </w:p>
    <w:p w:rsidR="00624794" w:rsidRPr="00624794" w:rsidRDefault="006E1C98" w:rsidP="0062479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17805</wp:posOffset>
                </wp:positionV>
                <wp:extent cx="1543685" cy="278130"/>
                <wp:effectExtent l="6985" t="5715" r="11430" b="1143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94" w:rsidRDefault="00624794" w:rsidP="0062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margin-left:323.8pt;margin-top:17.15pt;width:121.55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">
                <v:textbox>
                  <w:txbxContent>
                    <w:p w:rsidR="00624794" w:rsidRDefault="00624794" w:rsidP="006247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17805</wp:posOffset>
                </wp:positionV>
                <wp:extent cx="1917700" cy="278130"/>
                <wp:effectExtent l="13335" t="5715" r="12065" b="1143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94" w:rsidRDefault="00624794" w:rsidP="0062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8" type="#_x0000_t202" style="position:absolute;margin-left:172.8pt;margin-top:17.15pt;width:151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">
                <v:textbox>
                  <w:txbxContent>
                    <w:p w:rsidR="00624794" w:rsidRDefault="00624794" w:rsidP="00624794"/>
                  </w:txbxContent>
                </v:textbox>
              </v:shape>
            </w:pict>
          </mc:Fallback>
        </mc:AlternateContent>
      </w:r>
    </w:p>
    <w:p w:rsidR="00624794" w:rsidRDefault="00624794" w:rsidP="00624794"/>
    <w:p w:rsidR="00624794" w:rsidRDefault="006E1C98" w:rsidP="006B56D1">
      <w:pPr>
        <w:tabs>
          <w:tab w:val="left" w:pos="1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300990</wp:posOffset>
                </wp:positionV>
                <wp:extent cx="226060" cy="212725"/>
                <wp:effectExtent l="8255" t="11430" r="13335" b="1397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94" w:rsidRDefault="0062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9" type="#_x0000_t202" style="position:absolute;margin-left:27.65pt;margin-top:23.7pt;width:17.8pt;height:1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">
                <v:textbox>
                  <w:txbxContent>
                    <w:p w:rsidR="00624794" w:rsidRDefault="00624794"/>
                  </w:txbxContent>
                </v:textbox>
              </v:shape>
            </w:pict>
          </mc:Fallback>
        </mc:AlternateContent>
      </w:r>
      <w:r w:rsidR="00624794">
        <w:tab/>
      </w:r>
    </w:p>
    <w:p w:rsidR="00624794" w:rsidRDefault="00624794" w:rsidP="00624794">
      <w:pPr>
        <w:tabs>
          <w:tab w:val="left" w:pos="1114"/>
        </w:tabs>
      </w:pPr>
      <w:r>
        <w:tab/>
        <w:t>I certify that all answers given herein are true and complete to the best of my knowledge.</w:t>
      </w:r>
    </w:p>
    <w:p w:rsidR="00624794" w:rsidRDefault="006E1C98" w:rsidP="00624794">
      <w:pPr>
        <w:tabs>
          <w:tab w:val="left" w:pos="111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0</wp:posOffset>
                </wp:positionV>
                <wp:extent cx="226060" cy="212725"/>
                <wp:effectExtent l="8255" t="13970" r="13335" b="1143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94" w:rsidRDefault="00624794" w:rsidP="0062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position:absolute;margin-left:27.65pt;margin-top:0;width:17.8pt;height:1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">
                <v:textbox>
                  <w:txbxContent>
                    <w:p w:rsidR="00624794" w:rsidRDefault="00624794" w:rsidP="00624794"/>
                  </w:txbxContent>
                </v:textbox>
              </v:shape>
            </w:pict>
          </mc:Fallback>
        </mc:AlternateContent>
      </w:r>
      <w:r w:rsidR="00624794">
        <w:tab/>
        <w:t xml:space="preserve">I authorize investigation of all statements contained in this application for employment as  </w:t>
      </w:r>
    </w:p>
    <w:p w:rsidR="00624794" w:rsidRDefault="00624794" w:rsidP="00624794">
      <w:pPr>
        <w:tabs>
          <w:tab w:val="left" w:pos="1114"/>
        </w:tabs>
        <w:spacing w:after="0"/>
      </w:pPr>
      <w:r>
        <w:t xml:space="preserve">                       may be necessary in arriving at an employment decision.</w:t>
      </w:r>
    </w:p>
    <w:p w:rsidR="00624794" w:rsidRDefault="006E1C98" w:rsidP="00624794">
      <w:pPr>
        <w:tabs>
          <w:tab w:val="left" w:pos="111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85420</wp:posOffset>
                </wp:positionV>
                <wp:extent cx="226060" cy="212725"/>
                <wp:effectExtent l="8255" t="10160" r="13335" b="571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94" w:rsidRDefault="00624794" w:rsidP="00624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1" type="#_x0000_t202" style="position:absolute;margin-left:27.65pt;margin-top:14.6pt;width:17.8pt;height:1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">
                <v:textbox>
                  <w:txbxContent>
                    <w:p w:rsidR="00624794" w:rsidRDefault="00624794" w:rsidP="00624794"/>
                  </w:txbxContent>
                </v:textbox>
              </v:shape>
            </w:pict>
          </mc:Fallback>
        </mc:AlternateContent>
      </w:r>
    </w:p>
    <w:p w:rsidR="00624794" w:rsidRDefault="00624794" w:rsidP="00624794">
      <w:pPr>
        <w:tabs>
          <w:tab w:val="left" w:pos="1114"/>
        </w:tabs>
        <w:spacing w:after="0"/>
      </w:pPr>
      <w:r>
        <w:tab/>
        <w:t xml:space="preserve">In the event of employment, I understand that false or misleading information given in my   </w:t>
      </w:r>
    </w:p>
    <w:p w:rsidR="00624794" w:rsidRDefault="00624794" w:rsidP="00624794">
      <w:pPr>
        <w:tabs>
          <w:tab w:val="left" w:pos="1114"/>
        </w:tabs>
        <w:spacing w:after="0"/>
      </w:pPr>
      <w:r>
        <w:t xml:space="preserve">                       application or interview(s) may result in discharge.</w:t>
      </w:r>
    </w:p>
    <w:p w:rsidR="00624794" w:rsidRDefault="00624794" w:rsidP="00624794">
      <w:pPr>
        <w:tabs>
          <w:tab w:val="left" w:pos="1114"/>
        </w:tabs>
        <w:spacing w:after="0"/>
      </w:pPr>
    </w:p>
    <w:p w:rsidR="00624794" w:rsidRDefault="00624794" w:rsidP="00624794">
      <w:pPr>
        <w:tabs>
          <w:tab w:val="left" w:pos="1114"/>
        </w:tabs>
        <w:spacing w:after="0"/>
      </w:pPr>
      <w:r>
        <w:t>_____________________________________________________________   _______________________</w:t>
      </w:r>
    </w:p>
    <w:p w:rsidR="00624794" w:rsidRPr="00624794" w:rsidRDefault="00624794" w:rsidP="00624794">
      <w:pPr>
        <w:tabs>
          <w:tab w:val="left" w:pos="1114"/>
        </w:tabs>
        <w:spacing w:after="0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te</w:t>
      </w:r>
    </w:p>
    <w:sectPr w:rsidR="00624794" w:rsidRPr="00624794" w:rsidSect="00AC223D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EE" w:rsidRDefault="00201DEE" w:rsidP="00B4172F">
      <w:pPr>
        <w:spacing w:after="0" w:line="240" w:lineRule="auto"/>
      </w:pPr>
      <w:r>
        <w:separator/>
      </w:r>
    </w:p>
  </w:endnote>
  <w:endnote w:type="continuationSeparator" w:id="0">
    <w:p w:rsidR="00201DEE" w:rsidRDefault="00201DEE" w:rsidP="00B4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94" w:rsidRPr="00966225" w:rsidRDefault="00624794">
    <w:pPr>
      <w:pStyle w:val="Foo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</w:t>
    </w:r>
    <w:r w:rsidR="00966225">
      <w:rPr>
        <w:b/>
        <w:sz w:val="28"/>
        <w:szCs w:val="28"/>
      </w:rPr>
      <w:t xml:space="preserve">    </w:t>
    </w:r>
    <w:r>
      <w:rPr>
        <w:b/>
        <w:sz w:val="28"/>
        <w:szCs w:val="28"/>
      </w:rPr>
      <w:t xml:space="preserve"> </w:t>
    </w:r>
    <w:r w:rsidRPr="00624794">
      <w:rPr>
        <w:b/>
        <w:sz w:val="24"/>
        <w:szCs w:val="24"/>
      </w:rPr>
      <w:t>Mission Statement:</w:t>
    </w:r>
  </w:p>
  <w:p w:rsidR="00624794" w:rsidRPr="00624794" w:rsidRDefault="00624794">
    <w:pPr>
      <w:pStyle w:val="Footer"/>
      <w:rPr>
        <w:b/>
        <w:sz w:val="24"/>
        <w:szCs w:val="24"/>
      </w:rPr>
    </w:pPr>
    <w:r w:rsidRPr="00624794">
      <w:rPr>
        <w:b/>
        <w:sz w:val="24"/>
        <w:szCs w:val="24"/>
      </w:rPr>
      <w:t xml:space="preserve">                       </w:t>
    </w:r>
    <w:r w:rsidR="00966225">
      <w:rPr>
        <w:b/>
        <w:sz w:val="24"/>
        <w:szCs w:val="24"/>
      </w:rPr>
      <w:t xml:space="preserve"> </w:t>
    </w:r>
    <w:r w:rsidRPr="00624794">
      <w:rPr>
        <w:b/>
        <w:sz w:val="24"/>
        <w:szCs w:val="24"/>
      </w:rPr>
      <w:t xml:space="preserve">   </w:t>
    </w:r>
    <w:r w:rsidR="00966225">
      <w:rPr>
        <w:b/>
        <w:sz w:val="24"/>
        <w:szCs w:val="24"/>
      </w:rPr>
      <w:t xml:space="preserve">     </w:t>
    </w:r>
    <w:r w:rsidRPr="00624794">
      <w:rPr>
        <w:b/>
        <w:sz w:val="24"/>
        <w:szCs w:val="24"/>
      </w:rPr>
      <w:t>Creating partnerships that advance student achievement</w:t>
    </w:r>
  </w:p>
  <w:p w:rsidR="00624794" w:rsidRPr="00624794" w:rsidRDefault="00624794">
    <w:pPr>
      <w:pStyle w:val="Footer"/>
      <w:rPr>
        <w:b/>
        <w:sz w:val="24"/>
        <w:szCs w:val="24"/>
      </w:rPr>
    </w:pPr>
    <w:r w:rsidRPr="00624794">
      <w:rPr>
        <w:b/>
        <w:sz w:val="24"/>
        <w:szCs w:val="24"/>
      </w:rPr>
      <w:t xml:space="preserve">                 </w:t>
    </w:r>
    <w:r w:rsidR="00966225">
      <w:rPr>
        <w:b/>
        <w:sz w:val="24"/>
        <w:szCs w:val="24"/>
      </w:rPr>
      <w:t xml:space="preserve">      </w:t>
    </w:r>
    <w:r w:rsidRPr="00624794">
      <w:rPr>
        <w:b/>
        <w:sz w:val="24"/>
        <w:szCs w:val="24"/>
      </w:rPr>
      <w:t xml:space="preserve">And promote excellence within Hernando County public Education </w:t>
    </w:r>
  </w:p>
  <w:p w:rsidR="00624794" w:rsidRPr="00624794" w:rsidRDefault="00624794">
    <w:pPr>
      <w:pStyle w:val="Footer"/>
      <w:rPr>
        <w:b/>
        <w:sz w:val="24"/>
        <w:szCs w:val="24"/>
      </w:rPr>
    </w:pPr>
  </w:p>
  <w:p w:rsidR="00624794" w:rsidRPr="00624794" w:rsidRDefault="00624794">
    <w:pPr>
      <w:pStyle w:val="Footer"/>
      <w:rPr>
        <w:b/>
        <w:sz w:val="28"/>
        <w:szCs w:val="28"/>
      </w:rPr>
    </w:pPr>
  </w:p>
  <w:p w:rsidR="00624794" w:rsidRDefault="006247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EE" w:rsidRDefault="00201DEE" w:rsidP="00B4172F">
      <w:pPr>
        <w:spacing w:after="0" w:line="240" w:lineRule="auto"/>
      </w:pPr>
      <w:r>
        <w:separator/>
      </w:r>
    </w:p>
  </w:footnote>
  <w:footnote w:type="continuationSeparator" w:id="0">
    <w:p w:rsidR="00201DEE" w:rsidRDefault="00201DEE" w:rsidP="00B4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2F" w:rsidRDefault="00B4172F">
    <w:pPr>
      <w:pStyle w:val="Header"/>
    </w:pPr>
  </w:p>
  <w:p w:rsidR="00B4172F" w:rsidRPr="00B4172F" w:rsidRDefault="00B4172F">
    <w:pPr>
      <w:pStyle w:val="Header"/>
      <w:rPr>
        <w:sz w:val="18"/>
        <w:szCs w:val="18"/>
      </w:rPr>
    </w:pPr>
    <w:r w:rsidRPr="00B4172F">
      <w:rPr>
        <w:sz w:val="18"/>
        <w:szCs w:val="18"/>
      </w:rPr>
      <w:t xml:space="preserve">                                                                     </w:t>
    </w:r>
    <w:r>
      <w:rPr>
        <w:sz w:val="18"/>
        <w:szCs w:val="18"/>
      </w:rPr>
      <w:t xml:space="preserve">                 </w:t>
    </w:r>
    <w:r w:rsidRPr="00B4172F">
      <w:rPr>
        <w:sz w:val="18"/>
        <w:szCs w:val="18"/>
      </w:rPr>
      <w:t xml:space="preserve">         </w:t>
    </w:r>
    <w:r>
      <w:rPr>
        <w:sz w:val="18"/>
        <w:szCs w:val="18"/>
      </w:rPr>
      <w:t xml:space="preserve"> </w:t>
    </w:r>
    <w:r w:rsidRPr="00B4172F">
      <w:rPr>
        <w:sz w:val="18"/>
        <w:szCs w:val="18"/>
      </w:rPr>
      <w:t xml:space="preserve">    </w:t>
    </w:r>
    <w:r w:rsidRPr="00B4172F">
      <w:rPr>
        <w:noProof/>
        <w:sz w:val="18"/>
        <w:szCs w:val="18"/>
      </w:rPr>
      <w:drawing>
        <wp:inline distT="0" distB="0" distL="0" distR="0">
          <wp:extent cx="525410" cy="549944"/>
          <wp:effectExtent l="19050" t="0" r="799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34" cy="55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172F" w:rsidRPr="00AC223D" w:rsidRDefault="00B4172F">
    <w:pPr>
      <w:pStyle w:val="Header"/>
      <w:rPr>
        <w:sz w:val="16"/>
        <w:szCs w:val="16"/>
      </w:rPr>
    </w:pPr>
    <w:r w:rsidRPr="00AC223D">
      <w:rPr>
        <w:sz w:val="16"/>
        <w:szCs w:val="16"/>
      </w:rPr>
      <w:t xml:space="preserve">                                                                                                  </w:t>
    </w:r>
    <w:r w:rsidR="00AC223D">
      <w:rPr>
        <w:sz w:val="16"/>
        <w:szCs w:val="16"/>
      </w:rPr>
      <w:t xml:space="preserve">         </w:t>
    </w:r>
    <w:r w:rsidRPr="00AC223D">
      <w:rPr>
        <w:sz w:val="16"/>
        <w:szCs w:val="16"/>
      </w:rPr>
      <w:t xml:space="preserve">  Hernando County</w:t>
    </w:r>
  </w:p>
  <w:p w:rsidR="00B4172F" w:rsidRPr="00AC223D" w:rsidRDefault="00B4172F">
    <w:pPr>
      <w:pStyle w:val="Header"/>
      <w:rPr>
        <w:sz w:val="16"/>
        <w:szCs w:val="16"/>
      </w:rPr>
    </w:pPr>
    <w:r w:rsidRPr="00AC223D">
      <w:rPr>
        <w:sz w:val="16"/>
        <w:szCs w:val="16"/>
      </w:rPr>
      <w:t xml:space="preserve">                                                                                               </w:t>
    </w:r>
    <w:r w:rsidR="00AC223D">
      <w:rPr>
        <w:sz w:val="16"/>
        <w:szCs w:val="16"/>
      </w:rPr>
      <w:t xml:space="preserve">         </w:t>
    </w:r>
    <w:r w:rsidRPr="00AC223D">
      <w:rPr>
        <w:sz w:val="16"/>
        <w:szCs w:val="16"/>
      </w:rPr>
      <w:t xml:space="preserve"> Education Foun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2F"/>
    <w:rsid w:val="000520E2"/>
    <w:rsid w:val="00104659"/>
    <w:rsid w:val="0011447D"/>
    <w:rsid w:val="00201DEE"/>
    <w:rsid w:val="003B794C"/>
    <w:rsid w:val="004B5F86"/>
    <w:rsid w:val="00624794"/>
    <w:rsid w:val="006B56D1"/>
    <w:rsid w:val="006E1C98"/>
    <w:rsid w:val="006F6E23"/>
    <w:rsid w:val="00885E45"/>
    <w:rsid w:val="008D7E8B"/>
    <w:rsid w:val="00966225"/>
    <w:rsid w:val="00994AD6"/>
    <w:rsid w:val="00AC223D"/>
    <w:rsid w:val="00B1242A"/>
    <w:rsid w:val="00B4172F"/>
    <w:rsid w:val="00E4209D"/>
    <w:rsid w:val="00E6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BD11A-EE7B-44E2-8D97-DB9399BD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2F"/>
  </w:style>
  <w:style w:type="paragraph" w:styleId="Footer">
    <w:name w:val="footer"/>
    <w:basedOn w:val="Normal"/>
    <w:link w:val="FooterChar"/>
    <w:uiPriority w:val="99"/>
    <w:unhideWhenUsed/>
    <w:rsid w:val="00B41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4302-5DE3-4F09-B8A3-6E12C16D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School Board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</dc:creator>
  <cp:keywords/>
  <dc:description/>
  <cp:lastModifiedBy>hcef</cp:lastModifiedBy>
  <cp:revision>2</cp:revision>
  <cp:lastPrinted>2015-05-06T15:05:00Z</cp:lastPrinted>
  <dcterms:created xsi:type="dcterms:W3CDTF">2019-08-06T15:35:00Z</dcterms:created>
  <dcterms:modified xsi:type="dcterms:W3CDTF">2019-08-06T15:35:00Z</dcterms:modified>
</cp:coreProperties>
</file>